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3ECD6" w14:textId="695843E3" w:rsidR="008459F9" w:rsidRPr="001224AD" w:rsidRDefault="008459F9" w:rsidP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1AF9A" w14:textId="7917EDAC" w:rsidR="008459F9" w:rsidRDefault="00EA788E">
      <w:pPr>
        <w:widowControl w:val="0"/>
        <w:tabs>
          <w:tab w:val="center" w:pos="5520"/>
        </w:tabs>
        <w:spacing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   Dino Classic </w:t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>February 2, 2025</w:t>
      </w:r>
    </w:p>
    <w:p w14:paraId="6C5A62F6" w14:textId="075CD5AC" w:rsidR="008459F9" w:rsidRDefault="008459F9">
      <w:pPr>
        <w:widowControl w:val="0"/>
        <w:tabs>
          <w:tab w:val="center" w:pos="5520"/>
        </w:tabs>
        <w:spacing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C0">
        <w:rPr>
          <w:rFonts w:ascii="Times New Roman" w:hAnsi="Times New Roman" w:cs="Times New Roman"/>
          <w:color w:val="000000"/>
          <w:sz w:val="24"/>
          <w:szCs w:val="24"/>
        </w:rPr>
        <w:t xml:space="preserve">Trac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rts at </w:t>
      </w:r>
      <w:r w:rsidR="00755C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35FBE">
        <w:rPr>
          <w:rFonts w:ascii="Times New Roman" w:hAnsi="Times New Roman" w:cs="Times New Roman"/>
          <w:color w:val="000000"/>
          <w:sz w:val="24"/>
          <w:szCs w:val="24"/>
        </w:rPr>
        <w:t>:3</w:t>
      </w:r>
      <w:r>
        <w:rPr>
          <w:rFonts w:ascii="Times New Roman" w:hAnsi="Times New Roman" w:cs="Times New Roman"/>
          <w:color w:val="000000"/>
          <w:sz w:val="24"/>
          <w:szCs w:val="24"/>
        </w:rPr>
        <w:t>0 AM</w:t>
      </w:r>
    </w:p>
    <w:p w14:paraId="62936429" w14:textId="77777777" w:rsidR="008459F9" w:rsidRDefault="008459F9">
      <w:pPr>
        <w:widowControl w:val="0"/>
        <w:spacing w:line="184" w:lineRule="exact"/>
      </w:pPr>
    </w:p>
    <w:p w14:paraId="4B766F35" w14:textId="13A73115" w:rsidR="008459F9" w:rsidRDefault="008459F9">
      <w:pPr>
        <w:widowControl w:val="0"/>
        <w:tabs>
          <w:tab w:val="right" w:pos="1080"/>
          <w:tab w:val="left" w:pos="1560"/>
          <w:tab w:val="left" w:pos="6960"/>
          <w:tab w:val="right" w:pos="9600"/>
          <w:tab w:val="right" w:pos="10680"/>
        </w:tabs>
        <w:spacing w:line="27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v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24A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199516D4" w14:textId="77777777" w:rsidR="008459F9" w:rsidRDefault="008459F9">
      <w:pPr>
        <w:widowControl w:val="0"/>
        <w:spacing w:line="70" w:lineRule="exact"/>
      </w:pPr>
    </w:p>
    <w:p w14:paraId="07997CF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5AC653" w14:textId="32E84FF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35FBE">
        <w:rPr>
          <w:rFonts w:ascii="Times New Roman" w:hAnsi="Times New Roman" w:cs="Times New Roman"/>
          <w:color w:val="000000"/>
          <w:sz w:val="24"/>
          <w:szCs w:val="24"/>
        </w:rPr>
        <w:t>9: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8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34 60 Meter Hurdles 42"/13.72m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3772E6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E3BED81" w14:textId="4F90384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n 18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9 60 Meter Hurdles 39"/13.72m U2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C13174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371A99B" w14:textId="4B67E05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6"/13.72m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A8487D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95BDF33" w14:textId="7FA2653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5 60 Meter Hurdles 33"/13m/8.5m 15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8EAC2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06F1B21" w14:textId="30A99D9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835FB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8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34 60 Meter Hurdles 33"/13m/8.5m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7074F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244EA00" w14:textId="4419511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0"/13m/8.5m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6F0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8D1CA0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33F778F" w14:textId="1A49D7F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5 60 Meter Hurdles 30"/12m/8m 15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6F0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DA71B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7CD7E5C" w14:textId="2487DEA2" w:rsidR="001224AD" w:rsidRDefault="008459F9" w:rsidP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835F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>5 AM</w:t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Men 16+ 60 Meter Dash Open</w:t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Prelims</w:t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1757122" w14:textId="77777777" w:rsidR="001224AD" w:rsidRDefault="001224AD" w:rsidP="001224AD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2 times advance to a Two section final</w:t>
      </w:r>
    </w:p>
    <w:p w14:paraId="1181D370" w14:textId="77777777" w:rsidR="001224AD" w:rsidRDefault="001224AD" w:rsidP="001224AD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3C991800" w14:textId="77777777" w:rsidR="001224AD" w:rsidRDefault="001224AD" w:rsidP="001224AD">
      <w:pPr>
        <w:widowControl w:val="0"/>
        <w:tabs>
          <w:tab w:val="left" w:pos="10545"/>
        </w:tabs>
        <w:spacing w:line="126" w:lineRule="exact"/>
      </w:pPr>
      <w:r>
        <w:tab/>
      </w:r>
    </w:p>
    <w:p w14:paraId="583A92B3" w14:textId="77777777" w:rsidR="001224AD" w:rsidRDefault="001224AD" w:rsidP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A1AC554" w14:textId="77777777" w:rsidR="001224AD" w:rsidRDefault="001224AD" w:rsidP="001224AD">
      <w:pPr>
        <w:widowControl w:val="0"/>
        <w:tabs>
          <w:tab w:val="left" w:pos="10545"/>
        </w:tabs>
        <w:spacing w:line="133" w:lineRule="exact"/>
      </w:pPr>
      <w:r>
        <w:tab/>
      </w:r>
    </w:p>
    <w:p w14:paraId="5010FB5C" w14:textId="7C4435F6" w:rsidR="001224AD" w:rsidRDefault="001224AD" w:rsidP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6799A">
        <w:rPr>
          <w:rFonts w:ascii="Times New Roman" w:hAnsi="Times New Roman" w:cs="Times New Roman"/>
          <w:color w:val="000000"/>
          <w:sz w:val="24"/>
          <w:szCs w:val="24"/>
        </w:rPr>
        <w:t>0: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AM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omen 16+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687DC14" w14:textId="77777777" w:rsidR="001224AD" w:rsidRDefault="001224AD" w:rsidP="001224AD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 xml:space="preserve">Top 12 times advance to a </w:t>
      </w:r>
      <w:proofErr w:type="gramStart"/>
      <w:r>
        <w:rPr>
          <w:color w:val="000000"/>
        </w:rPr>
        <w:t>two section</w:t>
      </w:r>
      <w:proofErr w:type="gramEnd"/>
      <w:r>
        <w:rPr>
          <w:color w:val="000000"/>
        </w:rPr>
        <w:t xml:space="preserve"> final</w:t>
      </w:r>
    </w:p>
    <w:p w14:paraId="1512B513" w14:textId="77777777" w:rsidR="001224AD" w:rsidRDefault="001224AD" w:rsidP="001224AD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17EBCB59" w14:textId="49518BC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BE4CAC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3433B83" w14:textId="021F4DCF" w:rsidR="008459F9" w:rsidRDefault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Women 35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noBreakHyphen/>
        <w:t>99 60 Meter Dash Master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54ECB8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AE404EB" w14:textId="05F8B7F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Dash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89D684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9B6AC36" w14:textId="31B680A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Dash U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FF9587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BC41763" w14:textId="41729C8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CC20D5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B870E1D" w14:textId="64EB495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5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7352EE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E550885" w14:textId="31692E1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ys 14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F349D6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0882088" w14:textId="2B1973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4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154FB9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44599C4" w14:textId="0A7D7F8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D28C4F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0197D51" w14:textId="0B9347E0" w:rsidR="008459F9" w:rsidRDefault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13 Year Olds 6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CE965B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0F0F149" w14:textId="2C391552" w:rsidR="008459F9" w:rsidRDefault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ys 12 Year Olds 6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665270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1972982" w14:textId="24F3C66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F2044A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3F5BD9D" w14:textId="3710230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1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7803C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836D287" w14:textId="011DB9AA" w:rsidR="008459F9" w:rsidRDefault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6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A372C9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1B70C8C" w14:textId="6C685F9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ys 10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66959B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2A26E1B" w14:textId="7B28CDFE" w:rsidR="008459F9" w:rsidRDefault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6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C66F25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46C39CA" w14:textId="67738B6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9 &amp; Under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6F1E51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8EE2348" w14:textId="56B89BB4" w:rsidR="008459F9" w:rsidRDefault="001224A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9 &amp; Under 60 Meter Dash 9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2CC540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3C06657" w14:textId="033A30B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:</w:t>
      </w:r>
      <w:r w:rsidR="00C6799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224A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722CA4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4E95325" w14:textId="3EAA8ECA" w:rsidR="00FE0628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07FB03C9" w14:textId="77777777" w:rsidR="00FE0628" w:rsidRDefault="00FE0628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617B9" w14:textId="2878D5B0" w:rsidR="008459F9" w:rsidRDefault="003463BC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E0628">
        <w:rPr>
          <w:rFonts w:ascii="Times New Roman" w:hAnsi="Times New Roman" w:cs="Times New Roman"/>
          <w:color w:val="000000"/>
          <w:sz w:val="24"/>
          <w:szCs w:val="24"/>
        </w:rPr>
        <w:t>1:00 PM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074D6">
        <w:rPr>
          <w:rFonts w:ascii="Times New Roman" w:hAnsi="Times New Roman" w:cs="Times New Roman"/>
          <w:color w:val="000000"/>
          <w:sz w:val="24"/>
          <w:szCs w:val="24"/>
        </w:rPr>
        <w:tab/>
        <w:t>Men 16+ 30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</w:t>
      </w:r>
    </w:p>
    <w:p w14:paraId="7A3BD13E" w14:textId="77777777" w:rsidR="003463BC" w:rsidRDefault="003463BC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A0563" w14:textId="3034AAA9" w:rsidR="003463BC" w:rsidRDefault="008128A1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463BC">
        <w:rPr>
          <w:rFonts w:ascii="Times New Roman" w:hAnsi="Times New Roman" w:cs="Times New Roman"/>
          <w:color w:val="000000"/>
          <w:sz w:val="24"/>
          <w:szCs w:val="24"/>
        </w:rPr>
        <w:t>1:15 PM</w:t>
      </w:r>
      <w:r w:rsidR="003463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63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63BC">
        <w:rPr>
          <w:rFonts w:ascii="Times New Roman" w:hAnsi="Times New Roman" w:cs="Times New Roman"/>
          <w:color w:val="000000"/>
          <w:sz w:val="24"/>
          <w:szCs w:val="24"/>
        </w:rPr>
        <w:t xml:space="preserve">Women </w:t>
      </w:r>
      <w:r>
        <w:rPr>
          <w:rFonts w:ascii="Times New Roman" w:hAnsi="Times New Roman" w:cs="Times New Roman"/>
          <w:color w:val="000000"/>
          <w:sz w:val="24"/>
          <w:szCs w:val="24"/>
        </w:rPr>
        <w:t>16+ 30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</w:t>
      </w:r>
    </w:p>
    <w:p w14:paraId="79BAD34E" w14:textId="3331E656" w:rsidR="008459F9" w:rsidRPr="001224AD" w:rsidRDefault="008459F9" w:rsidP="001224AD">
      <w:pPr>
        <w:widowControl w:val="0"/>
        <w:tabs>
          <w:tab w:val="left" w:pos="10545"/>
        </w:tabs>
        <w:spacing w:line="133" w:lineRule="exact"/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F4961F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D3FA8FB" w14:textId="6F83CF9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:</w:t>
      </w:r>
      <w:r w:rsidR="008128A1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10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5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E4268C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4BA2143" w14:textId="5BF618C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6+ 10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39ADD0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71F5A7F" w14:textId="0B20857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5 Year Olds 10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8DF900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3A45658" w14:textId="79AC3E60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Boys 14 Year Olds 1000 Meter Run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29161F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E67D4BC" w14:textId="5FE1F284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Girls 15 Year Olds 1000 Meter Run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0591D3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5C3B18F" w14:textId="7A21A5B7" w:rsidR="008459F9" w:rsidRPr="00EA788E" w:rsidRDefault="0060675F" w:rsidP="00EA788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Girls 14 Year Olds 1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 xml:space="preserve">000 Meter Run 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A7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tab/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5F7F934A" w14:textId="77777777" w:rsidR="008459F9" w:rsidRDefault="008459F9">
      <w:pPr>
        <w:widowControl w:val="0"/>
        <w:spacing w:line="70" w:lineRule="exact"/>
      </w:pPr>
    </w:p>
    <w:p w14:paraId="3C425DA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90F3BA9" w14:textId="77DF4FA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128A1">
        <w:rPr>
          <w:rFonts w:ascii="Times New Roman" w:hAnsi="Times New Roman" w:cs="Times New Roman"/>
          <w:color w:val="000000"/>
          <w:sz w:val="24"/>
          <w:szCs w:val="24"/>
        </w:rPr>
        <w:t>2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30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870AF7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6093A3B" w14:textId="4D004C6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30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0BD1E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F7FACE2" w14:textId="1F80F4C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30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018358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BC9D381" w14:textId="313C11F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30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8C3F1E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022FB83" w14:textId="688A4B7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30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917A1F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A1DCE33" w14:textId="1C7DA4B8" w:rsidR="007B4F1A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 Year Olds 30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15CC0C62" w14:textId="77777777" w:rsidR="007B4F1A" w:rsidRDefault="007B4F1A" w:rsidP="007B4F1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12EFD" w14:textId="1B24D8D3" w:rsidR="00C0459B" w:rsidRDefault="007B4F1A" w:rsidP="007B4F1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oys 1</w:t>
      </w:r>
      <w:r w:rsidR="00C0459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ear Olds 30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5BEEA6E9" w14:textId="77777777" w:rsidR="00C0459B" w:rsidRDefault="00C0459B" w:rsidP="007B4F1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47C5F3A" w14:textId="6F9ED00B" w:rsidR="007B4F1A" w:rsidRDefault="00C0459B" w:rsidP="007B4F1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oys 12 Years Old 300 Meter Dash</w:t>
      </w:r>
      <w:r w:rsidR="002565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658E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7B4F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B4F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25E3911" w14:textId="77777777" w:rsidR="007B4F1A" w:rsidRDefault="007B4F1A" w:rsidP="007B4F1A">
      <w:pPr>
        <w:widowControl w:val="0"/>
        <w:tabs>
          <w:tab w:val="left" w:pos="10545"/>
        </w:tabs>
        <w:spacing w:line="133" w:lineRule="exact"/>
      </w:pPr>
      <w:r>
        <w:tab/>
      </w:r>
    </w:p>
    <w:p w14:paraId="4AAD3E3F" w14:textId="3AA03B72" w:rsidR="008459F9" w:rsidRDefault="007B4F1A" w:rsidP="007B4F1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Girls 15 Year Olds 30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339D59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CC418D7" w14:textId="30154B3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</w:t>
      </w:r>
      <w:r w:rsidR="0025658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ear Olds 30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9F9A3E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56FC108" w14:textId="3BF39622" w:rsidR="00675AFE" w:rsidRDefault="0060675F" w:rsidP="00675AF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Girls 1</w:t>
      </w:r>
      <w:r w:rsidR="002565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 Year Olds 300 Meter Dash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675A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75A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4D2925" w14:textId="77777777" w:rsidR="00675AFE" w:rsidRDefault="00675AFE" w:rsidP="00675AFE">
      <w:pPr>
        <w:widowControl w:val="0"/>
        <w:tabs>
          <w:tab w:val="left" w:pos="10545"/>
        </w:tabs>
        <w:spacing w:line="133" w:lineRule="exact"/>
      </w:pPr>
      <w:r>
        <w:tab/>
      </w:r>
    </w:p>
    <w:p w14:paraId="5910DC48" w14:textId="0AD37AAF" w:rsidR="008459F9" w:rsidRDefault="00675AFE" w:rsidP="00675AFE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Girls 1</w:t>
      </w:r>
      <w:r w:rsidR="0025658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ear Olds 30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6DFA56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CDA1651" w14:textId="6E16475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128A1">
        <w:rPr>
          <w:rFonts w:ascii="Times New Roman" w:hAnsi="Times New Roman" w:cs="Times New Roman"/>
          <w:color w:val="000000"/>
          <w:sz w:val="24"/>
          <w:szCs w:val="24"/>
        </w:rPr>
        <w:t>3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15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5972BD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378DDA6" w14:textId="5FAF453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15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EDBF24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6EAB137" w14:textId="61FFCF2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Year Olds 15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49D4499" w14:textId="2DBB32DC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  <w:r w:rsidR="00D15970">
        <w:tab/>
      </w:r>
    </w:p>
    <w:p w14:paraId="505D9592" w14:textId="019AE90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2 Year Olds 15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13FE2C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AEB8C82" w14:textId="2EEA99D8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ys 11 Year Olds 15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97A5B7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1421BA" w14:textId="791CC750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Girls 11 Year Olds 150 Meter Dash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D5E9E3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1E83596" w14:textId="60173738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Boys 10 Year Olds 15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45CAFB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2CD8208" w14:textId="75AE37D5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15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102271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AA3D5A1" w14:textId="37A0D41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9 &amp; Under 15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A478DF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1E9FD7" w14:textId="2FF4B3B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9 &amp; Under 15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FE6C3D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A424B0E" w14:textId="77777777" w:rsidR="00D15970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  <w:r>
        <w:tab/>
      </w:r>
    </w:p>
    <w:p w14:paraId="4CAE1A7E" w14:textId="77777777" w:rsidR="00D15970" w:rsidRDefault="00D1597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</w:p>
    <w:p w14:paraId="4FF86A35" w14:textId="77777777" w:rsidR="00D15970" w:rsidRDefault="00D1597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</w:p>
    <w:p w14:paraId="52F4B712" w14:textId="080F43C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:</w:t>
      </w:r>
      <w:r w:rsidR="008128A1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n 16+ 6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12019F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790C5D7" w14:textId="7AA3C26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 16+ 6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80289E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471DAC9" w14:textId="4CA8F36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EE2FF6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56CD69B" w14:textId="27DC6D5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2 Year Olds 600 Meter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B71B70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4873C4C" w14:textId="4E5BD2C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3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320DE4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EFC9CF1" w14:textId="33B15E1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2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C1D9E2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748CE0E" w14:textId="3673EE6D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1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F15B60B" w14:textId="560C188D" w:rsidR="008459F9" w:rsidRDefault="0060675F">
      <w:pPr>
        <w:widowControl w:val="0"/>
        <w:tabs>
          <w:tab w:val="left" w:pos="10545"/>
        </w:tabs>
        <w:spacing w:line="133" w:lineRule="exact"/>
      </w:pPr>
      <w:r>
        <w:t xml:space="preserve"> </w:t>
      </w:r>
      <w:r w:rsidR="008459F9">
        <w:tab/>
      </w:r>
    </w:p>
    <w:p w14:paraId="5EF59E5C" w14:textId="188EA36B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FC90B8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ECB5D22" w14:textId="331FEED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:</w:t>
      </w:r>
      <w:r w:rsidR="008128A1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0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AC0B23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D8127FE" w14:textId="6B1AF6C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EE8107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7CC9339" w14:textId="0479815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9 &amp; Under 600 Meter Ru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E38E46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79FE098" w14:textId="4462B83F" w:rsidR="008459F9" w:rsidRDefault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Girls 9 &amp; Under 600 Meter Run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B780D7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AF1E81" w14:textId="1A432F17" w:rsidR="008459F9" w:rsidRPr="0060675F" w:rsidRDefault="008459F9" w:rsidP="0060675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:</w:t>
      </w:r>
      <w:r w:rsidR="008128A1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 16+ </w:t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>1500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731FA8E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41DDFBAC" w14:textId="1E7255E8" w:rsidR="008D3AD9" w:rsidRDefault="008D3AD9" w:rsidP="00C031E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Women 16+ 1500m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tab/>
      </w:r>
      <w:r w:rsidR="006067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6F9B851" w14:textId="77777777" w:rsidR="004D4696" w:rsidRDefault="0060675F" w:rsidP="00C031E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35BD565D" w14:textId="235662E0" w:rsidR="008459F9" w:rsidRPr="00C031E0" w:rsidRDefault="004D4696" w:rsidP="00C031E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Men 35+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le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Run Master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0DC194D" w14:textId="113701F3" w:rsidR="008459F9" w:rsidRPr="004D4696" w:rsidRDefault="008459F9" w:rsidP="004D4696">
      <w:pPr>
        <w:widowControl w:val="0"/>
        <w:tabs>
          <w:tab w:val="left" w:pos="10545"/>
        </w:tabs>
        <w:spacing w:line="126" w:lineRule="exact"/>
      </w:pPr>
      <w:r>
        <w:tab/>
      </w: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6C357EC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583B8478" w14:textId="441BEAB1" w:rsidR="005F4791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031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men 35+ </w:t>
      </w:r>
      <w:r w:rsidR="004D4696">
        <w:rPr>
          <w:rFonts w:ascii="Times New Roman" w:hAnsi="Times New Roman" w:cs="Times New Roman"/>
          <w:color w:val="000000"/>
          <w:sz w:val="24"/>
          <w:szCs w:val="24"/>
        </w:rPr>
        <w:t xml:space="preserve">Mile </w:t>
      </w:r>
      <w:r>
        <w:rPr>
          <w:rFonts w:ascii="Times New Roman" w:hAnsi="Times New Roman" w:cs="Times New Roman"/>
          <w:color w:val="000000"/>
          <w:sz w:val="24"/>
          <w:szCs w:val="24"/>
        </w:rPr>
        <w:t>Run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3CD290D9" w14:textId="77777777" w:rsidR="005F4791" w:rsidRDefault="005F4791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7BB7B" w14:textId="77777777" w:rsidR="008A3FC8" w:rsidRDefault="005F4791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Events</w:t>
      </w:r>
    </w:p>
    <w:p w14:paraId="7EE894AD" w14:textId="77777777" w:rsidR="008A3FC8" w:rsidRDefault="008A3FC8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C5885" w14:textId="7E074E6E" w:rsidR="008A3FC8" w:rsidRDefault="008A3FC8" w:rsidP="008A3FC8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>5:00 P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Wo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Shot Put Open</w:t>
      </w:r>
      <w:r w:rsidR="00B133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58F5">
        <w:rPr>
          <w:rFonts w:ascii="Times New Roman" w:hAnsi="Times New Roman" w:cs="Times New Roman"/>
          <w:color w:val="000000"/>
          <w:sz w:val="24"/>
          <w:szCs w:val="24"/>
        </w:rPr>
        <w:t xml:space="preserve">Final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C2CAC5F" w14:textId="77777777" w:rsidR="008A3FC8" w:rsidRDefault="008A3FC8" w:rsidP="008A3FC8">
      <w:pPr>
        <w:widowControl w:val="0"/>
        <w:tabs>
          <w:tab w:val="left" w:pos="10545"/>
        </w:tabs>
        <w:spacing w:line="133" w:lineRule="exact"/>
      </w:pPr>
      <w:r>
        <w:tab/>
      </w:r>
    </w:p>
    <w:p w14:paraId="38DDB259" w14:textId="2B9EFBD9" w:rsidR="008A3FC8" w:rsidRDefault="008A3FC8" w:rsidP="008A3FC8">
      <w:pPr>
        <w:widowControl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  <w:t xml:space="preserve">  </w:t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BD5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99 Shot Put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</w:t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3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6D43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62584BCA" w14:textId="6CC8A04C" w:rsidR="008459F9" w:rsidRPr="003B0190" w:rsidRDefault="008459F9" w:rsidP="003B019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AE1C8E6" w14:textId="2A60957D" w:rsidR="00C031E0" w:rsidRDefault="00C031E0" w:rsidP="00C031E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B3211CE" w14:textId="77777777" w:rsidR="00C031E0" w:rsidRDefault="00C031E0" w:rsidP="00C031E0">
      <w:pPr>
        <w:widowControl w:val="0"/>
        <w:spacing w:line="240" w:lineRule="exact"/>
      </w:pPr>
    </w:p>
    <w:p w14:paraId="7A5F4678" w14:textId="77777777" w:rsidR="00487691" w:rsidRDefault="00487691" w:rsidP="00C031E0">
      <w:pPr>
        <w:widowControl w:val="0"/>
        <w:spacing w:line="240" w:lineRule="exact"/>
      </w:pPr>
    </w:p>
    <w:sectPr w:rsidR="00487691">
      <w:headerReference w:type="default" r:id="rId7"/>
      <w:pgSz w:w="12240" w:h="15840"/>
      <w:pgMar w:top="720" w:right="360" w:bottom="72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D7A99" w14:textId="77777777" w:rsidR="003965A8" w:rsidRDefault="003965A8">
      <w:r>
        <w:separator/>
      </w:r>
    </w:p>
  </w:endnote>
  <w:endnote w:type="continuationSeparator" w:id="0">
    <w:p w14:paraId="6A618C05" w14:textId="77777777" w:rsidR="003965A8" w:rsidRDefault="0039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E443E" w14:textId="77777777" w:rsidR="003965A8" w:rsidRDefault="003965A8">
      <w:r>
        <w:separator/>
      </w:r>
    </w:p>
  </w:footnote>
  <w:footnote w:type="continuationSeparator" w:id="0">
    <w:p w14:paraId="5FA0110D" w14:textId="77777777" w:rsidR="003965A8" w:rsidRDefault="0039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A7C04" w14:textId="079AA229" w:rsidR="008459F9" w:rsidRDefault="008459F9">
    <w:pPr>
      <w:pStyle w:val="Style15"/>
      <w:spacing w:line="200" w:lineRule="exact"/>
      <w:rPr>
        <w:rFonts w:ascii="Times New Roman" w:hAnsi="Times New Roman" w:cs="Times New Roman"/>
        <w:color w:val="000000"/>
      </w:rPr>
    </w:pPr>
  </w:p>
  <w:p w14:paraId="5AB473C0" w14:textId="0FF5060E" w:rsidR="008459F9" w:rsidRDefault="008459F9">
    <w:pPr>
      <w:pStyle w:val="Style16"/>
      <w:spacing w:line="260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202</w:t>
    </w:r>
    <w:r w:rsidR="00BD5CB9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="004C606C">
      <w:rPr>
        <w:rFonts w:ascii="Times New Roman" w:hAnsi="Times New Roman" w:cs="Times New Roman"/>
        <w:b/>
        <w:bCs/>
        <w:color w:val="000000"/>
        <w:sz w:val="24"/>
        <w:szCs w:val="24"/>
      </w:rPr>
      <w:t>-2</w:t>
    </w:r>
    <w:r w:rsidR="00BD5CB9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Calgary Indoor Track Series</w:t>
    </w:r>
  </w:p>
  <w:p w14:paraId="57C985D5" w14:textId="3934CD19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Jack Simpson/Olympic Oval, U of Calgary  </w:t>
    </w:r>
  </w:p>
  <w:p w14:paraId="69202A99" w14:textId="01E77978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 w:rsidR="001224AD">
      <w:rPr>
        <w:rFonts w:ascii="Times New Roman" w:hAnsi="Times New Roman" w:cs="Times New Roman"/>
        <w:b/>
        <w:bCs/>
        <w:color w:val="000000"/>
        <w:sz w:val="24"/>
        <w:szCs w:val="24"/>
      </w:rPr>
      <w:t>Tentative Schedule</w:t>
    </w:r>
  </w:p>
  <w:p w14:paraId="120F10D8" w14:textId="77777777" w:rsidR="008459F9" w:rsidRDefault="008459F9">
    <w:pPr>
      <w:widowControl w:val="0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BB"/>
    <w:rsid w:val="000074D6"/>
    <w:rsid w:val="000C30C0"/>
    <w:rsid w:val="001224AD"/>
    <w:rsid w:val="001B2C1A"/>
    <w:rsid w:val="001D3FC7"/>
    <w:rsid w:val="0025658E"/>
    <w:rsid w:val="002B537F"/>
    <w:rsid w:val="002F65A8"/>
    <w:rsid w:val="003463BC"/>
    <w:rsid w:val="00347AB1"/>
    <w:rsid w:val="003965A8"/>
    <w:rsid w:val="003B0190"/>
    <w:rsid w:val="00402510"/>
    <w:rsid w:val="00421F80"/>
    <w:rsid w:val="00487691"/>
    <w:rsid w:val="004966E2"/>
    <w:rsid w:val="004B2CBB"/>
    <w:rsid w:val="004C606C"/>
    <w:rsid w:val="004D4696"/>
    <w:rsid w:val="00506970"/>
    <w:rsid w:val="00531EE0"/>
    <w:rsid w:val="0059168A"/>
    <w:rsid w:val="005F4791"/>
    <w:rsid w:val="0060675F"/>
    <w:rsid w:val="00662163"/>
    <w:rsid w:val="00672002"/>
    <w:rsid w:val="00675AFE"/>
    <w:rsid w:val="00676F0F"/>
    <w:rsid w:val="006A7DBB"/>
    <w:rsid w:val="006D430B"/>
    <w:rsid w:val="006E7615"/>
    <w:rsid w:val="00731FB4"/>
    <w:rsid w:val="00755C6D"/>
    <w:rsid w:val="007B4F1A"/>
    <w:rsid w:val="008128A1"/>
    <w:rsid w:val="00835FBE"/>
    <w:rsid w:val="008459F9"/>
    <w:rsid w:val="008A3FC8"/>
    <w:rsid w:val="008C566A"/>
    <w:rsid w:val="008D3AD9"/>
    <w:rsid w:val="008F0A31"/>
    <w:rsid w:val="00991DD7"/>
    <w:rsid w:val="00A7406A"/>
    <w:rsid w:val="00A84CE1"/>
    <w:rsid w:val="00AA5F1E"/>
    <w:rsid w:val="00B1332A"/>
    <w:rsid w:val="00B576D2"/>
    <w:rsid w:val="00BD5CB9"/>
    <w:rsid w:val="00C031E0"/>
    <w:rsid w:val="00C0459B"/>
    <w:rsid w:val="00C33802"/>
    <w:rsid w:val="00C6799A"/>
    <w:rsid w:val="00CD6881"/>
    <w:rsid w:val="00CF58F5"/>
    <w:rsid w:val="00D15970"/>
    <w:rsid w:val="00DC5E4F"/>
    <w:rsid w:val="00DE2501"/>
    <w:rsid w:val="00EA788E"/>
    <w:rsid w:val="00F12100"/>
    <w:rsid w:val="00F22956"/>
    <w:rsid w:val="00F33B7E"/>
    <w:rsid w:val="00F42F47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8BD66"/>
  <w14:defaultImageDpi w14:val="0"/>
  <w15:docId w15:val="{CA84EFC6-4157-495A-9815-3A82EC7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240"/>
        <w:tab w:val="right" w:pos="1080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520"/>
      </w:tabs>
    </w:pPr>
  </w:style>
  <w:style w:type="paragraph" w:styleId="Header">
    <w:name w:val="header"/>
    <w:basedOn w:val="Normal"/>
    <w:link w:val="HeaderChar"/>
    <w:uiPriority w:val="99"/>
    <w:rsid w:val="00122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A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22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AD"/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AD21-8E1B-4646-A54A-009648A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verty</dc:creator>
  <cp:keywords/>
  <dc:description/>
  <cp:lastModifiedBy>Jolene Marky</cp:lastModifiedBy>
  <cp:revision>2</cp:revision>
  <dcterms:created xsi:type="dcterms:W3CDTF">2025-01-07T20:36:00Z</dcterms:created>
  <dcterms:modified xsi:type="dcterms:W3CDTF">2025-01-07T20:36:00Z</dcterms:modified>
</cp:coreProperties>
</file>